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2EFB10A4" w:rsidR="00845284" w:rsidRPr="00597DC4" w:rsidRDefault="00845284" w:rsidP="00845284">
                <w:pPr>
                  <w:spacing w:after="120" w:line="240" w:lineRule="auto"/>
                  <w:ind w:left="567"/>
                  <w:contextualSpacing/>
                  <w:jc w:val="center"/>
                  <w:rPr>
                    <w:rFonts w:ascii="Times New Roman" w:hAnsi="Times New Roman" w:cs="Times New Roman"/>
                    <w:b/>
                    <w:sz w:val="24"/>
                    <w:szCs w:val="24"/>
                  </w:rPr>
                </w:pPr>
                <w:r w:rsidRPr="00597DC4">
                  <w:rPr>
                    <w:rFonts w:ascii="Times New Roman" w:hAnsi="Times New Roman" w:cs="Times New Roman"/>
                    <w:b/>
                    <w:bCs/>
                    <w:sz w:val="24"/>
                    <w:szCs w:val="24"/>
                  </w:rPr>
                  <w:t xml:space="preserve">MAŽOS VERTĖS VIEŠOJO PIRKIMO </w:t>
                </w:r>
                <w:r w:rsidR="00F86E1C" w:rsidRPr="00597DC4">
                  <w:rPr>
                    <w:rFonts w:ascii="Times New Roman" w:hAnsi="Times New Roman" w:cs="Times New Roman"/>
                    <w:b/>
                    <w:bCs/>
                    <w:sz w:val="24"/>
                    <w:szCs w:val="24"/>
                  </w:rPr>
                  <w:t>„</w:t>
                </w:r>
                <w:r w:rsidR="001314ED">
                  <w:rPr>
                    <w:rFonts w:ascii="Times New Roman" w:hAnsi="Times New Roman" w:cs="Times New Roman"/>
                    <w:b/>
                    <w:bCs/>
                    <w:sz w:val="24"/>
                    <w:szCs w:val="24"/>
                  </w:rPr>
                  <w:t xml:space="preserve">Vienkartinės medicininės laboratorinės priemonės </w:t>
                </w:r>
                <w:r w:rsidR="00223B3D" w:rsidRPr="00597DC4">
                  <w:rPr>
                    <w:rFonts w:ascii="Times New Roman" w:eastAsia="Times New Roman" w:hAnsi="Times New Roman" w:cs="Times New Roman"/>
                    <w:b/>
                    <w:sz w:val="24"/>
                    <w:szCs w:val="24"/>
                    <w:lang w:eastAsia="en-GB"/>
                  </w:rPr>
                  <w:t xml:space="preserve"> pirkimas</w:t>
                </w:r>
                <w:r w:rsidR="00F86E1C" w:rsidRPr="00597DC4">
                  <w:rPr>
                    <w:rFonts w:ascii="Times New Roman" w:hAnsi="Times New Roman" w:cs="Times New Roman"/>
                    <w:b/>
                    <w:sz w:val="24"/>
                    <w:szCs w:val="24"/>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B5309" w14:textId="77777777" w:rsidR="00AA2FE1" w:rsidRDefault="00AA2FE1" w:rsidP="00D05666">
      <w:r>
        <w:separator/>
      </w:r>
    </w:p>
  </w:endnote>
  <w:endnote w:type="continuationSeparator" w:id="0">
    <w:p w14:paraId="2D5A92E0" w14:textId="77777777" w:rsidR="00AA2FE1" w:rsidRDefault="00AA2FE1" w:rsidP="00D05666">
      <w:r>
        <w:continuationSeparator/>
      </w:r>
    </w:p>
  </w:endnote>
  <w:endnote w:type="continuationNotice" w:id="1">
    <w:p w14:paraId="44702B09" w14:textId="77777777" w:rsidR="00AA2FE1" w:rsidRDefault="00AA2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7C6A1" w14:textId="77777777" w:rsidR="00AA2FE1" w:rsidRDefault="00AA2FE1" w:rsidP="00D05666">
      <w:r>
        <w:separator/>
      </w:r>
    </w:p>
  </w:footnote>
  <w:footnote w:type="continuationSeparator" w:id="0">
    <w:p w14:paraId="3F56CF6A" w14:textId="77777777" w:rsidR="00AA2FE1" w:rsidRDefault="00AA2FE1" w:rsidP="00D05666">
      <w:r>
        <w:continuationSeparator/>
      </w:r>
    </w:p>
  </w:footnote>
  <w:footnote w:type="continuationNotice" w:id="1">
    <w:p w14:paraId="7AC74280" w14:textId="77777777" w:rsidR="00AA2FE1" w:rsidRDefault="00AA2FE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5A"/>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ED"/>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87DCE"/>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B3D"/>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051"/>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6E"/>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E86"/>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58C5"/>
    <w:rsid w:val="005769FF"/>
    <w:rsid w:val="00576E28"/>
    <w:rsid w:val="00576FD3"/>
    <w:rsid w:val="00577BFC"/>
    <w:rsid w:val="00577DFE"/>
    <w:rsid w:val="005806D2"/>
    <w:rsid w:val="0058080F"/>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4"/>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4741"/>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192"/>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6"/>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7F7"/>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29D"/>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FE1"/>
    <w:rsid w:val="00AA362E"/>
    <w:rsid w:val="00AA3F07"/>
    <w:rsid w:val="00AA4351"/>
    <w:rsid w:val="00AA52E1"/>
    <w:rsid w:val="00AA5954"/>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E45"/>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49D"/>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AF9"/>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F97"/>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8E1"/>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8AD"/>
    <w:rsid w:val="00EC2FA3"/>
    <w:rsid w:val="00EC3339"/>
    <w:rsid w:val="00EC40E8"/>
    <w:rsid w:val="00EC42F8"/>
    <w:rsid w:val="00EC4736"/>
    <w:rsid w:val="00EC4A1B"/>
    <w:rsid w:val="00EC772E"/>
    <w:rsid w:val="00EC7C44"/>
    <w:rsid w:val="00ED0C16"/>
    <w:rsid w:val="00ED0DC7"/>
    <w:rsid w:val="00ED11CC"/>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8F"/>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29C"/>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105A"/>
    <w:rsid w:val="00097590"/>
    <w:rsid w:val="0019685B"/>
    <w:rsid w:val="001C479D"/>
    <w:rsid w:val="00255EB5"/>
    <w:rsid w:val="00256A57"/>
    <w:rsid w:val="00290051"/>
    <w:rsid w:val="002A3887"/>
    <w:rsid w:val="002D4C36"/>
    <w:rsid w:val="002F626E"/>
    <w:rsid w:val="003678A2"/>
    <w:rsid w:val="00395C7C"/>
    <w:rsid w:val="003A1E59"/>
    <w:rsid w:val="004674D2"/>
    <w:rsid w:val="00475F4D"/>
    <w:rsid w:val="00485E2C"/>
    <w:rsid w:val="0049285C"/>
    <w:rsid w:val="00493496"/>
    <w:rsid w:val="00537920"/>
    <w:rsid w:val="00574E40"/>
    <w:rsid w:val="005758C5"/>
    <w:rsid w:val="00594ABB"/>
    <w:rsid w:val="005F2398"/>
    <w:rsid w:val="006A23CE"/>
    <w:rsid w:val="006A77E6"/>
    <w:rsid w:val="006B5500"/>
    <w:rsid w:val="00711B97"/>
    <w:rsid w:val="007C2E06"/>
    <w:rsid w:val="008641DC"/>
    <w:rsid w:val="00885597"/>
    <w:rsid w:val="008937AF"/>
    <w:rsid w:val="00902E29"/>
    <w:rsid w:val="009277F7"/>
    <w:rsid w:val="00951837"/>
    <w:rsid w:val="009629AD"/>
    <w:rsid w:val="009A37BE"/>
    <w:rsid w:val="00A5103D"/>
    <w:rsid w:val="00A73237"/>
    <w:rsid w:val="00A739F8"/>
    <w:rsid w:val="00A7767E"/>
    <w:rsid w:val="00A8439B"/>
    <w:rsid w:val="00AC5AA8"/>
    <w:rsid w:val="00B643E0"/>
    <w:rsid w:val="00B94BCC"/>
    <w:rsid w:val="00BE3F89"/>
    <w:rsid w:val="00BF2A58"/>
    <w:rsid w:val="00C05394"/>
    <w:rsid w:val="00CA42B0"/>
    <w:rsid w:val="00CB3AED"/>
    <w:rsid w:val="00CF63A1"/>
    <w:rsid w:val="00D0000E"/>
    <w:rsid w:val="00D27F8A"/>
    <w:rsid w:val="00D413D5"/>
    <w:rsid w:val="00D62AFB"/>
    <w:rsid w:val="00D8443A"/>
    <w:rsid w:val="00DC64C4"/>
    <w:rsid w:val="00EA18E1"/>
    <w:rsid w:val="00EC28AD"/>
    <w:rsid w:val="00ED11CC"/>
    <w:rsid w:val="00EE2BA7"/>
    <w:rsid w:val="00EF15DF"/>
    <w:rsid w:val="00EF169C"/>
    <w:rsid w:val="00EF2FD1"/>
    <w:rsid w:val="00F8288C"/>
    <w:rsid w:val="00FD3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3326</Words>
  <Characters>1899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cp:lastModifiedBy>
  <cp:revision>4</cp:revision>
  <dcterms:created xsi:type="dcterms:W3CDTF">2025-12-09T07:26:00Z</dcterms:created>
  <dcterms:modified xsi:type="dcterms:W3CDTF">2026-03-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